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26D1D" w14:textId="77777777"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6A346897" wp14:editId="779D5858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0F03D" w14:textId="77777777"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1DDD33FF" w14:textId="77777777"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4A207D53" w14:textId="77777777"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294831D3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74C220" w14:textId="76B733A4" w:rsidR="002F0C5E" w:rsidRPr="00CA2866" w:rsidRDefault="00C21EC3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STANZA DI PR</w:t>
            </w:r>
            <w:r w:rsidR="00801133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EDIMENTO URBANISTICO AI SENSI DELLA L.R. 36/97</w:t>
            </w:r>
          </w:p>
        </w:tc>
      </w:tr>
    </w:tbl>
    <w:p w14:paraId="51AC2A37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54DC7385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2848929B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2CFD42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6FFC823F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51DB0B6" w14:textId="147667AD" w:rsidR="002F0C5E" w:rsidRDefault="00381F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I DEL </w:t>
      </w:r>
      <w:r w:rsidR="00A90602">
        <w:rPr>
          <w:rFonts w:ascii="Arial" w:hAnsi="Arial" w:cs="Arial"/>
          <w:b/>
          <w:sz w:val="24"/>
          <w:szCs w:val="24"/>
        </w:rPr>
        <w:t>RICHIEDENTE</w:t>
      </w:r>
    </w:p>
    <w:p w14:paraId="1F111068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6CAF3AE6" w14:textId="390070A7" w:rsidR="002B54CF" w:rsidRPr="000A7477" w:rsidRDefault="002B54CF" w:rsidP="002B54CF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[</w:t>
      </w:r>
      <w:proofErr w:type="spellStart"/>
      <w:r w:rsidRPr="000A7477">
        <w:rPr>
          <w:rFonts w:ascii="Arial" w:hAnsi="Arial" w:cs="Arial"/>
          <w:sz w:val="18"/>
          <w:szCs w:val="18"/>
        </w:rPr>
        <w:t>fisica_cognome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nome</w:t>
      </w:r>
      <w:proofErr w:type="spellEnd"/>
      <w:r w:rsidRPr="000A7477">
        <w:rPr>
          <w:rFonts w:ascii="Arial" w:hAnsi="Arial" w:cs="Arial"/>
          <w:sz w:val="18"/>
          <w:szCs w:val="18"/>
        </w:rPr>
        <w:t>], C.F. [</w:t>
      </w:r>
      <w:proofErr w:type="spellStart"/>
      <w:r w:rsidRPr="000A7477">
        <w:rPr>
          <w:rFonts w:ascii="Arial" w:hAnsi="Arial" w:cs="Arial"/>
          <w:sz w:val="18"/>
          <w:szCs w:val="18"/>
        </w:rPr>
        <w:t>fisica_cf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60EE8F3B" w14:textId="799AC859" w:rsidR="00E6672D" w:rsidRPr="006527B2" w:rsidRDefault="00E6672D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0A7477">
        <w:rPr>
          <w:rFonts w:ascii="Arial" w:hAnsi="Arial" w:cs="Arial"/>
          <w:sz w:val="18"/>
          <w:szCs w:val="18"/>
        </w:rPr>
        <w:t>In qualità di [</w:t>
      </w:r>
      <w:proofErr w:type="spellStart"/>
      <w:r w:rsidRPr="000A7477">
        <w:rPr>
          <w:rFonts w:ascii="Arial" w:hAnsi="Arial" w:cs="Arial"/>
          <w:sz w:val="18"/>
          <w:szCs w:val="18"/>
        </w:rPr>
        <w:t>fisica_titolo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19737095" w14:textId="77777777" w:rsidR="002B54CF" w:rsidRPr="000A7477" w:rsidRDefault="002B54CF" w:rsidP="002B54CF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nato a [</w:t>
      </w:r>
      <w:proofErr w:type="spellStart"/>
      <w:r w:rsidRPr="000A7477">
        <w:rPr>
          <w:rFonts w:ascii="Arial" w:hAnsi="Arial" w:cs="Arial"/>
          <w:sz w:val="18"/>
          <w:szCs w:val="18"/>
        </w:rPr>
        <w:t>fisica_comune_nato</w:t>
      </w:r>
      <w:proofErr w:type="spellEnd"/>
      <w:r w:rsidRPr="000A7477">
        <w:rPr>
          <w:rFonts w:ascii="Arial" w:hAnsi="Arial" w:cs="Arial"/>
          <w:sz w:val="18"/>
          <w:szCs w:val="18"/>
        </w:rPr>
        <w:t>] ([</w:t>
      </w:r>
      <w:proofErr w:type="spellStart"/>
      <w:r w:rsidRPr="000A7477">
        <w:rPr>
          <w:rFonts w:ascii="Arial" w:hAnsi="Arial" w:cs="Arial"/>
          <w:sz w:val="18"/>
          <w:szCs w:val="18"/>
        </w:rPr>
        <w:t>fisica_provincia_nato</w:t>
      </w:r>
      <w:proofErr w:type="spellEnd"/>
      <w:r w:rsidRPr="000A7477">
        <w:rPr>
          <w:rFonts w:ascii="Arial" w:hAnsi="Arial" w:cs="Arial"/>
          <w:sz w:val="18"/>
          <w:szCs w:val="18"/>
        </w:rPr>
        <w:t>]) il [</w:t>
      </w:r>
      <w:proofErr w:type="spellStart"/>
      <w:r w:rsidRPr="000A7477">
        <w:rPr>
          <w:rFonts w:ascii="Arial" w:hAnsi="Arial" w:cs="Arial"/>
          <w:sz w:val="18"/>
          <w:szCs w:val="18"/>
        </w:rPr>
        <w:t>fisica_data_nato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7CB2D4AC" w14:textId="77777777" w:rsidR="002B54CF" w:rsidRPr="000A7477" w:rsidRDefault="002B54CF" w:rsidP="002B54CF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residente in [</w:t>
      </w:r>
      <w:proofErr w:type="spellStart"/>
      <w:r w:rsidRPr="000A7477">
        <w:rPr>
          <w:rFonts w:ascii="Arial" w:hAnsi="Arial" w:cs="Arial"/>
          <w:sz w:val="18"/>
          <w:szCs w:val="18"/>
        </w:rPr>
        <w:t>fisica_indirizzo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civico</w:t>
      </w:r>
      <w:proofErr w:type="spellEnd"/>
      <w:r w:rsidRPr="000A7477">
        <w:rPr>
          <w:rFonts w:ascii="Arial" w:hAnsi="Arial" w:cs="Arial"/>
          <w:sz w:val="18"/>
          <w:szCs w:val="18"/>
        </w:rPr>
        <w:t>] - [</w:t>
      </w:r>
      <w:proofErr w:type="spellStart"/>
      <w:r w:rsidRPr="000A7477">
        <w:rPr>
          <w:rFonts w:ascii="Arial" w:hAnsi="Arial" w:cs="Arial"/>
          <w:sz w:val="18"/>
          <w:szCs w:val="18"/>
        </w:rPr>
        <w:t>fisica_cap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comune</w:t>
      </w:r>
      <w:proofErr w:type="spellEnd"/>
      <w:r w:rsidRPr="000A7477">
        <w:rPr>
          <w:rFonts w:ascii="Arial" w:hAnsi="Arial" w:cs="Arial"/>
          <w:sz w:val="18"/>
          <w:szCs w:val="18"/>
        </w:rPr>
        <w:t>] ([</w:t>
      </w:r>
      <w:proofErr w:type="spellStart"/>
      <w:r w:rsidRPr="000A7477">
        <w:rPr>
          <w:rFonts w:ascii="Arial" w:hAnsi="Arial" w:cs="Arial"/>
          <w:sz w:val="18"/>
          <w:szCs w:val="18"/>
        </w:rPr>
        <w:t>fisica_provincia</w:t>
      </w:r>
      <w:proofErr w:type="spellEnd"/>
      <w:r w:rsidRPr="000A7477">
        <w:rPr>
          <w:rFonts w:ascii="Arial" w:hAnsi="Arial" w:cs="Arial"/>
          <w:sz w:val="18"/>
          <w:szCs w:val="18"/>
        </w:rPr>
        <w:t>])</w:t>
      </w:r>
    </w:p>
    <w:p w14:paraId="7395D4CD" w14:textId="4FE85FF1" w:rsidR="002B54CF" w:rsidRPr="000A7477" w:rsidRDefault="002B54CF" w:rsidP="002B54CF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[</w:t>
      </w:r>
      <w:proofErr w:type="spellStart"/>
      <w:r w:rsidRPr="000A7477">
        <w:rPr>
          <w:rFonts w:ascii="Arial" w:hAnsi="Arial" w:cs="Arial"/>
          <w:sz w:val="18"/>
          <w:szCs w:val="18"/>
        </w:rPr>
        <w:t>fisica_</w:t>
      </w:r>
      <w:proofErr w:type="gramStart"/>
      <w:r w:rsidRPr="000A7477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pec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telefono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cellulare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:rsidRPr="000A7477" w14:paraId="0751B011" w14:textId="77777777" w:rsidTr="002B54CF">
        <w:tc>
          <w:tcPr>
            <w:tcW w:w="9778" w:type="dxa"/>
            <w:hideMark/>
          </w:tcPr>
          <w:p w14:paraId="5611A24D" w14:textId="77777777" w:rsidR="002B54CF" w:rsidRPr="000A7477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D8C381D" w14:textId="77777777" w:rsidR="002B54CF" w:rsidRPr="000A7477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A90602" w14:paraId="1202E0FF" w14:textId="77777777" w:rsidTr="002B54CF">
        <w:tc>
          <w:tcPr>
            <w:tcW w:w="9778" w:type="dxa"/>
            <w:hideMark/>
          </w:tcPr>
          <w:p w14:paraId="63DC35A5" w14:textId="77777777" w:rsidR="002B54CF" w:rsidRPr="000A7477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:rsidRPr="000A7477" w14:paraId="7132B215" w14:textId="77777777" w:rsidTr="002B54CF">
        <w:tc>
          <w:tcPr>
            <w:tcW w:w="9778" w:type="dxa"/>
            <w:hideMark/>
          </w:tcPr>
          <w:p w14:paraId="137E5940" w14:textId="77777777" w:rsidR="002B54CF" w:rsidRPr="000A7477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D37528D" w14:textId="77777777" w:rsidR="00F250A5" w:rsidRPr="000A7477" w:rsidRDefault="00F250A5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0A7477" w14:paraId="00D2A479" w14:textId="77777777" w:rsidTr="006041DC">
        <w:tc>
          <w:tcPr>
            <w:tcW w:w="9778" w:type="dxa"/>
          </w:tcPr>
          <w:p w14:paraId="0E66CEF5" w14:textId="7A358642" w:rsidR="00F250A5" w:rsidRPr="000A7477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191E376B" w14:textId="77777777" w:rsidR="00F250A5" w:rsidRPr="000A7477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740B001" w14:textId="77777777" w:rsidR="00F250A5" w:rsidRPr="000A7477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7ACEFAD" w14:textId="77777777" w:rsidR="00F250A5" w:rsidRPr="000A7477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5073AD78" w14:textId="0B0813B3" w:rsidR="00F250A5" w:rsidRPr="000A7477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</w:t>
            </w:r>
            <w:proofErr w:type="gramStart"/>
            <w:r w:rsidRPr="000A7477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BFC5B33" w14:textId="77777777" w:rsidR="00F250A5" w:rsidRPr="000A7477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1F9F102" w14:textId="6B731F84" w:rsidR="00A90602" w:rsidRDefault="00A90602" w:rsidP="00A9060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I DEL </w:t>
      </w:r>
      <w:r>
        <w:rPr>
          <w:rFonts w:ascii="Arial" w:hAnsi="Arial" w:cs="Arial"/>
          <w:b/>
          <w:sz w:val="24"/>
          <w:szCs w:val="24"/>
        </w:rPr>
        <w:t>RESPONSABILE DEL SETTORE URBANISTICA</w:t>
      </w:r>
    </w:p>
    <w:p w14:paraId="290E289A" w14:textId="5CA0860F" w:rsidR="00A90602" w:rsidRDefault="00A90602" w:rsidP="00A90602">
      <w:pPr>
        <w:tabs>
          <w:tab w:val="left" w:pos="369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30A35546" w14:textId="14CA77B4" w:rsidR="00A90602" w:rsidRPr="000A7477" w:rsidRDefault="00B84F5F" w:rsidP="00A9060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soggetto</w:t>
      </w:r>
      <w:r>
        <w:rPr>
          <w:rFonts w:ascii="Arial" w:hAnsi="Arial" w:cs="Arial"/>
          <w:sz w:val="18"/>
          <w:szCs w:val="18"/>
        </w:rPr>
        <w:t>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A90602" w:rsidRPr="000A7477">
        <w:rPr>
          <w:rFonts w:ascii="Arial" w:hAnsi="Arial" w:cs="Arial"/>
          <w:sz w:val="18"/>
          <w:szCs w:val="18"/>
        </w:rPr>
        <w:t>[</w:t>
      </w:r>
      <w:proofErr w:type="spellStart"/>
      <w:r w:rsidR="00A90602">
        <w:rPr>
          <w:rFonts w:ascii="Arial" w:hAnsi="Arial" w:cs="Arial"/>
          <w:sz w:val="18"/>
          <w:szCs w:val="18"/>
        </w:rPr>
        <w:t>soggetto</w:t>
      </w:r>
      <w:r w:rsidR="00A90602" w:rsidRPr="000A7477">
        <w:rPr>
          <w:rFonts w:ascii="Arial" w:hAnsi="Arial" w:cs="Arial"/>
          <w:sz w:val="18"/>
          <w:szCs w:val="18"/>
        </w:rPr>
        <w:t>_cognome</w:t>
      </w:r>
      <w:proofErr w:type="spellEnd"/>
      <w:r w:rsidR="00A90602" w:rsidRPr="000A7477">
        <w:rPr>
          <w:rFonts w:ascii="Arial" w:hAnsi="Arial" w:cs="Arial"/>
          <w:sz w:val="18"/>
          <w:szCs w:val="18"/>
        </w:rPr>
        <w:t>] [</w:t>
      </w:r>
      <w:proofErr w:type="spellStart"/>
      <w:r w:rsidR="00A90602">
        <w:rPr>
          <w:rFonts w:ascii="Arial" w:hAnsi="Arial" w:cs="Arial"/>
          <w:sz w:val="18"/>
          <w:szCs w:val="18"/>
        </w:rPr>
        <w:t>soggetto</w:t>
      </w:r>
      <w:r w:rsidR="00A90602" w:rsidRPr="000A7477">
        <w:rPr>
          <w:rFonts w:ascii="Arial" w:hAnsi="Arial" w:cs="Arial"/>
          <w:sz w:val="18"/>
          <w:szCs w:val="18"/>
        </w:rPr>
        <w:t>_nome</w:t>
      </w:r>
      <w:proofErr w:type="spellEnd"/>
      <w:r w:rsidR="00A90602" w:rsidRPr="000A7477">
        <w:rPr>
          <w:rFonts w:ascii="Arial" w:hAnsi="Arial" w:cs="Arial"/>
          <w:sz w:val="18"/>
          <w:szCs w:val="18"/>
        </w:rPr>
        <w:t>], C.F. [</w:t>
      </w:r>
      <w:proofErr w:type="spellStart"/>
      <w:r w:rsidR="00A90602">
        <w:rPr>
          <w:rFonts w:ascii="Arial" w:hAnsi="Arial" w:cs="Arial"/>
          <w:sz w:val="18"/>
          <w:szCs w:val="18"/>
        </w:rPr>
        <w:t>soggetto</w:t>
      </w:r>
      <w:r w:rsidR="00A90602" w:rsidRPr="000A7477">
        <w:rPr>
          <w:rFonts w:ascii="Arial" w:hAnsi="Arial" w:cs="Arial"/>
          <w:sz w:val="18"/>
          <w:szCs w:val="18"/>
        </w:rPr>
        <w:t>_cf</w:t>
      </w:r>
      <w:proofErr w:type="spellEnd"/>
      <w:r w:rsidR="00A90602" w:rsidRPr="000A7477">
        <w:rPr>
          <w:rFonts w:ascii="Arial" w:hAnsi="Arial" w:cs="Arial"/>
          <w:sz w:val="18"/>
          <w:szCs w:val="18"/>
        </w:rPr>
        <w:t>]</w:t>
      </w:r>
    </w:p>
    <w:p w14:paraId="050B3C18" w14:textId="507BD66D" w:rsidR="00A90602" w:rsidRPr="006527B2" w:rsidRDefault="00A90602" w:rsidP="00A90602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0A7477"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titolo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1B0D1A25" w14:textId="421F93F4" w:rsidR="00A90602" w:rsidRPr="000A7477" w:rsidRDefault="00A90602" w:rsidP="00A90602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nato a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comune_nato</w:t>
      </w:r>
      <w:proofErr w:type="spellEnd"/>
      <w:r w:rsidRPr="000A7477">
        <w:rPr>
          <w:rFonts w:ascii="Arial" w:hAnsi="Arial" w:cs="Arial"/>
          <w:sz w:val="18"/>
          <w:szCs w:val="18"/>
        </w:rPr>
        <w:t>] (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provincia_nato</w:t>
      </w:r>
      <w:proofErr w:type="spellEnd"/>
      <w:r w:rsidRPr="000A7477">
        <w:rPr>
          <w:rFonts w:ascii="Arial" w:hAnsi="Arial" w:cs="Arial"/>
          <w:sz w:val="18"/>
          <w:szCs w:val="18"/>
        </w:rPr>
        <w:t>]) il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data_nato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60B0C479" w14:textId="1F829A5B" w:rsidR="00A90602" w:rsidRPr="000A7477" w:rsidRDefault="00A90602" w:rsidP="00A90602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residente in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indirizzo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civico</w:t>
      </w:r>
      <w:proofErr w:type="spellEnd"/>
      <w:r w:rsidRPr="000A7477">
        <w:rPr>
          <w:rFonts w:ascii="Arial" w:hAnsi="Arial" w:cs="Arial"/>
          <w:sz w:val="18"/>
          <w:szCs w:val="18"/>
        </w:rPr>
        <w:t>] -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cap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comune</w:t>
      </w:r>
      <w:proofErr w:type="spellEnd"/>
      <w:r w:rsidRPr="000A7477">
        <w:rPr>
          <w:rFonts w:ascii="Arial" w:hAnsi="Arial" w:cs="Arial"/>
          <w:sz w:val="18"/>
          <w:szCs w:val="18"/>
        </w:rPr>
        <w:t>] (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provincia</w:t>
      </w:r>
      <w:proofErr w:type="spellEnd"/>
      <w:r w:rsidRPr="000A7477">
        <w:rPr>
          <w:rFonts w:ascii="Arial" w:hAnsi="Arial" w:cs="Arial"/>
          <w:sz w:val="18"/>
          <w:szCs w:val="18"/>
        </w:rPr>
        <w:t>])</w:t>
      </w:r>
    </w:p>
    <w:p w14:paraId="786E3749" w14:textId="372985B6" w:rsidR="00A90602" w:rsidRPr="000A7477" w:rsidRDefault="00A90602" w:rsidP="00A90602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</w:t>
      </w:r>
      <w:proofErr w:type="gramStart"/>
      <w:r w:rsidRPr="000A7477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pec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telefono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cellulare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6B1A3FEC" w14:textId="77777777" w:rsidR="00A90602" w:rsidRDefault="00A90602" w:rsidP="00CA2866">
      <w:pPr>
        <w:contextualSpacing/>
        <w:rPr>
          <w:rFonts w:ascii="Arial" w:hAnsi="Arial" w:cs="Arial"/>
          <w:b/>
          <w:sz w:val="18"/>
          <w:szCs w:val="18"/>
        </w:rPr>
      </w:pPr>
    </w:p>
    <w:p w14:paraId="0B437193" w14:textId="2A427840" w:rsidR="00CA2866" w:rsidRPr="000A7477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0A7477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</w:t>
      </w:r>
      <w:proofErr w:type="gramStart"/>
      <w:r w:rsidRPr="000A7477">
        <w:rPr>
          <w:rFonts w:ascii="Arial" w:hAnsi="Arial" w:cs="Arial"/>
          <w:b/>
          <w:sz w:val="18"/>
          <w:szCs w:val="18"/>
        </w:rPr>
        <w:t>Codice Penale</w:t>
      </w:r>
      <w:proofErr w:type="gramEnd"/>
      <w:r w:rsidRPr="000A7477">
        <w:rPr>
          <w:rFonts w:ascii="Arial" w:hAnsi="Arial" w:cs="Arial"/>
          <w:b/>
          <w:sz w:val="18"/>
          <w:szCs w:val="18"/>
        </w:rPr>
        <w:t xml:space="preserve">), sotto la propria responsabilità </w:t>
      </w:r>
    </w:p>
    <w:p w14:paraId="3568BC4D" w14:textId="77777777" w:rsidR="002F0C5E" w:rsidRPr="000A7477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E0CB865" w14:textId="7B52D987" w:rsidR="002F0C5E" w:rsidRPr="000A7477" w:rsidRDefault="0075150B" w:rsidP="006A16A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A7477">
        <w:rPr>
          <w:rFonts w:ascii="Arial" w:hAnsi="Arial" w:cs="Arial"/>
          <w:b/>
          <w:sz w:val="24"/>
          <w:szCs w:val="24"/>
        </w:rPr>
        <w:t>CHIEDE</w:t>
      </w:r>
    </w:p>
    <w:p w14:paraId="0A5E3E09" w14:textId="77777777" w:rsidR="0075150B" w:rsidRPr="000A7477" w:rsidRDefault="0075150B" w:rsidP="000A7477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QUALIFICAZIONE DELL'INTERVENTO</w:t>
      </w:r>
    </w:p>
    <w:p w14:paraId="5C7E8B40" w14:textId="25A51BEF" w:rsidR="0075150B" w:rsidRPr="000A7477" w:rsidRDefault="00BC429C" w:rsidP="0075150B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 xml:space="preserve">Istanza urbanistica per la seguente tipologia di </w:t>
      </w:r>
      <w:r w:rsidR="000A7477" w:rsidRPr="000A7477">
        <w:rPr>
          <w:rFonts w:ascii="Arial" w:hAnsi="Arial" w:cs="Arial"/>
          <w:sz w:val="18"/>
          <w:szCs w:val="18"/>
        </w:rPr>
        <w:t>intervento</w:t>
      </w:r>
      <w:r w:rsidR="0075150B" w:rsidRPr="000A7477">
        <w:rPr>
          <w:rFonts w:ascii="Arial" w:hAnsi="Arial" w:cs="Arial"/>
          <w:sz w:val="18"/>
          <w:szCs w:val="18"/>
        </w:rPr>
        <w:t xml:space="preserve">: </w:t>
      </w:r>
    </w:p>
    <w:tbl>
      <w:tblPr>
        <w:tblW w:w="9541" w:type="dxa"/>
        <w:tblLook w:val="04A0" w:firstRow="1" w:lastRow="0" w:firstColumn="1" w:lastColumn="0" w:noHBand="0" w:noVBand="1"/>
      </w:tblPr>
      <w:tblGrid>
        <w:gridCol w:w="9541"/>
      </w:tblGrid>
      <w:tr w:rsidR="0075150B" w:rsidRPr="000A7477" w14:paraId="24E8FD22" w14:textId="77777777" w:rsidTr="009C13DA">
        <w:trPr>
          <w:cantSplit/>
        </w:trPr>
        <w:tc>
          <w:tcPr>
            <w:tcW w:w="9541" w:type="dxa"/>
            <w:shd w:val="clear" w:color="auto" w:fill="FFFFFF"/>
          </w:tcPr>
          <w:p w14:paraId="0B8C6AC7" w14:textId="33F53881" w:rsidR="0075150B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1']</w:t>
            </w:r>
            <w:r w:rsidR="004D5109" w:rsidRPr="004D5109">
              <w:rPr>
                <w:rFonts w:ascii="Arial" w:hAnsi="Arial" w:cs="Arial"/>
                <w:sz w:val="18"/>
                <w:szCs w:val="18"/>
              </w:rPr>
              <w:t>aggiornamento al PUC ai sensi dell’art. 43 L.R. 36/97;</w:t>
            </w:r>
          </w:p>
        </w:tc>
      </w:tr>
      <w:tr w:rsidR="0075150B" w:rsidRPr="000A7477" w14:paraId="55745B13" w14:textId="77777777" w:rsidTr="009C13DA">
        <w:trPr>
          <w:cantSplit/>
        </w:trPr>
        <w:tc>
          <w:tcPr>
            <w:tcW w:w="9541" w:type="dxa"/>
            <w:shd w:val="clear" w:color="auto" w:fill="FFFFFF"/>
          </w:tcPr>
          <w:p w14:paraId="1943B49B" w14:textId="740D71C3" w:rsidR="0075150B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2']</w:t>
            </w:r>
            <w:r w:rsidR="004D5109" w:rsidRPr="004D5109">
              <w:rPr>
                <w:rFonts w:ascii="Arial" w:hAnsi="Arial" w:cs="Arial"/>
                <w:sz w:val="18"/>
                <w:szCs w:val="18"/>
              </w:rPr>
              <w:t>variante al PUC ai sensi dell’art. 44 L.R. 36/97</w:t>
            </w:r>
          </w:p>
        </w:tc>
      </w:tr>
    </w:tbl>
    <w:p w14:paraId="07DB773D" w14:textId="77777777" w:rsidR="009C13DA" w:rsidRPr="000A7477" w:rsidRDefault="009C13DA" w:rsidP="009C13DA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0CAC45C" w14:textId="6EE64FCA" w:rsidR="003E331E" w:rsidRPr="0056753B" w:rsidRDefault="0075150B" w:rsidP="0056753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A7477">
        <w:rPr>
          <w:rFonts w:ascii="Arial" w:hAnsi="Arial" w:cs="Arial"/>
          <w:b/>
          <w:sz w:val="24"/>
          <w:szCs w:val="24"/>
        </w:rPr>
        <w:t>DICHIARA</w:t>
      </w:r>
    </w:p>
    <w:p w14:paraId="6BB4AA9D" w14:textId="77777777" w:rsidR="002F0C5E" w:rsidRDefault="00381F76" w:rsidP="000A747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0D0238FB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ver incaricato, in qualità di </w:t>
      </w:r>
      <w:r>
        <w:rPr>
          <w:rFonts w:ascii="Arial" w:hAnsi="Arial" w:cs="Arial"/>
          <w:b/>
          <w:sz w:val="18"/>
          <w:szCs w:val="18"/>
        </w:rPr>
        <w:t>progettista delle opere architettoniche</w:t>
      </w:r>
      <w:r>
        <w:rPr>
          <w:rFonts w:ascii="Arial" w:hAnsi="Arial" w:cs="Arial"/>
          <w:sz w:val="18"/>
          <w:szCs w:val="18"/>
        </w:rPr>
        <w:t>, il tecnico:</w:t>
      </w:r>
    </w:p>
    <w:p w14:paraId="2950B70C" w14:textId="514F7485" w:rsidR="002F0C5E" w:rsidRDefault="00126F4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381F76">
        <w:rPr>
          <w:rFonts w:ascii="Arial" w:hAnsi="Arial" w:cs="Arial"/>
          <w:sz w:val="18"/>
          <w:szCs w:val="18"/>
        </w:rPr>
        <w:t>[</w:t>
      </w:r>
      <w:proofErr w:type="spellStart"/>
      <w:r w:rsidR="00381F76">
        <w:rPr>
          <w:rFonts w:ascii="Arial" w:hAnsi="Arial" w:cs="Arial"/>
          <w:sz w:val="18"/>
          <w:szCs w:val="18"/>
        </w:rPr>
        <w:t>progettista_cognome</w:t>
      </w:r>
      <w:proofErr w:type="spellEnd"/>
      <w:r w:rsidR="00381F76">
        <w:rPr>
          <w:rFonts w:ascii="Arial" w:hAnsi="Arial" w:cs="Arial"/>
          <w:sz w:val="18"/>
          <w:szCs w:val="18"/>
        </w:rPr>
        <w:t>] [</w:t>
      </w:r>
      <w:proofErr w:type="spellStart"/>
      <w:r w:rsidR="00381F76">
        <w:rPr>
          <w:rFonts w:ascii="Arial" w:hAnsi="Arial" w:cs="Arial"/>
          <w:sz w:val="18"/>
          <w:szCs w:val="18"/>
        </w:rPr>
        <w:t>progettista_nome</w:t>
      </w:r>
      <w:proofErr w:type="spellEnd"/>
      <w:r w:rsidR="00381F76">
        <w:rPr>
          <w:rFonts w:ascii="Arial" w:hAnsi="Arial" w:cs="Arial"/>
          <w:sz w:val="18"/>
          <w:szCs w:val="18"/>
        </w:rPr>
        <w:t>], C.F. [</w:t>
      </w:r>
      <w:proofErr w:type="spellStart"/>
      <w:r w:rsidR="00381F76">
        <w:rPr>
          <w:rFonts w:ascii="Arial" w:hAnsi="Arial" w:cs="Arial"/>
          <w:sz w:val="18"/>
          <w:szCs w:val="18"/>
        </w:rPr>
        <w:t>progettista_cf</w:t>
      </w:r>
      <w:proofErr w:type="spellEnd"/>
      <w:r w:rsidR="00381F76">
        <w:rPr>
          <w:rFonts w:ascii="Arial" w:hAnsi="Arial" w:cs="Arial"/>
          <w:sz w:val="18"/>
          <w:szCs w:val="18"/>
        </w:rPr>
        <w:t>],</w:t>
      </w:r>
    </w:p>
    <w:p w14:paraId="188B143D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2A942993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10BB5D6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094B8685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</w:t>
      </w:r>
    </w:p>
    <w:p w14:paraId="31746380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114E" w14:paraId="4A19585F" w14:textId="77777777" w:rsidTr="00C4114E">
        <w:tc>
          <w:tcPr>
            <w:tcW w:w="9778" w:type="dxa"/>
          </w:tcPr>
          <w:p w14:paraId="1C5D808D" w14:textId="52D3C3E5" w:rsidR="00C4114E" w:rsidRPr="00C4114E" w:rsidRDefault="00C4114E" w:rsidP="00C4114E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5BED10E4" w14:textId="77777777"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30ADE84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1AB593EA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2F8257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44C31011" w14:textId="77777777" w:rsidR="00786E5D" w:rsidRDefault="00786E5D" w:rsidP="00786E5D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0A4C25FC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659E4CD" w14:textId="77777777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381F76">
        <w:rPr>
          <w:rFonts w:ascii="Arial" w:hAnsi="Arial" w:cs="Arial"/>
          <w:b/>
          <w:sz w:val="18"/>
          <w:szCs w:val="18"/>
        </w:rPr>
        <w:t>, [</w:t>
      </w:r>
      <w:proofErr w:type="spellStart"/>
      <w:r w:rsidR="00381F76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381F76">
        <w:rPr>
          <w:rFonts w:ascii="Arial" w:hAnsi="Arial" w:cs="Arial"/>
          <w:b/>
          <w:sz w:val="18"/>
          <w:szCs w:val="18"/>
        </w:rPr>
        <w:t>]</w:t>
      </w:r>
    </w:p>
    <w:p w14:paraId="61AB6569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75E5E4A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14:paraId="6D49D470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3FB00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12D0F8BC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2ED94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1DC14A31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1B48045B" w14:textId="600C7DC7" w:rsidR="0012534E" w:rsidRPr="009B4421" w:rsidRDefault="0012534E" w:rsidP="0012534E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DBE6A2" w14:textId="77777777"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732BAAF1" w14:textId="77777777"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4467B450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97D42F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57FF3A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8B2037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03AB003" w14:textId="74102A81" w:rsidR="002E730B" w:rsidRPr="00926A1D" w:rsidRDefault="00EE7230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567F322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68B35AC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3AD897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3803F0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9FFA9D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02482E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3BE251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A2C3E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F4201C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24B6700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1BB40A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7ABC50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3B22AC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5210073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E1AE68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490BF149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26151"/>
    <w:rsid w:val="00031A01"/>
    <w:rsid w:val="00047C60"/>
    <w:rsid w:val="0005661D"/>
    <w:rsid w:val="000A7477"/>
    <w:rsid w:val="000C10C4"/>
    <w:rsid w:val="000C2794"/>
    <w:rsid w:val="000C64F5"/>
    <w:rsid w:val="000E4318"/>
    <w:rsid w:val="000E53D3"/>
    <w:rsid w:val="00102520"/>
    <w:rsid w:val="0012296E"/>
    <w:rsid w:val="0012534E"/>
    <w:rsid w:val="00126F4E"/>
    <w:rsid w:val="00127F8E"/>
    <w:rsid w:val="00162EB5"/>
    <w:rsid w:val="00182488"/>
    <w:rsid w:val="001832B8"/>
    <w:rsid w:val="00194E8D"/>
    <w:rsid w:val="001B1591"/>
    <w:rsid w:val="001B2178"/>
    <w:rsid w:val="001C4532"/>
    <w:rsid w:val="00201415"/>
    <w:rsid w:val="002041E7"/>
    <w:rsid w:val="002105CA"/>
    <w:rsid w:val="0025630F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81F76"/>
    <w:rsid w:val="003820E0"/>
    <w:rsid w:val="003E331E"/>
    <w:rsid w:val="0041279A"/>
    <w:rsid w:val="004659B1"/>
    <w:rsid w:val="004D5109"/>
    <w:rsid w:val="004D52B0"/>
    <w:rsid w:val="004E4215"/>
    <w:rsid w:val="00504B87"/>
    <w:rsid w:val="00535295"/>
    <w:rsid w:val="005567DF"/>
    <w:rsid w:val="0056753B"/>
    <w:rsid w:val="0058013E"/>
    <w:rsid w:val="005878BD"/>
    <w:rsid w:val="005A6C11"/>
    <w:rsid w:val="005D791F"/>
    <w:rsid w:val="005E537C"/>
    <w:rsid w:val="00616AF9"/>
    <w:rsid w:val="00627497"/>
    <w:rsid w:val="0065207C"/>
    <w:rsid w:val="006527B2"/>
    <w:rsid w:val="006571A5"/>
    <w:rsid w:val="00685C08"/>
    <w:rsid w:val="006A16AF"/>
    <w:rsid w:val="006D6B8E"/>
    <w:rsid w:val="006E7A9B"/>
    <w:rsid w:val="00701C15"/>
    <w:rsid w:val="0070388F"/>
    <w:rsid w:val="007456AC"/>
    <w:rsid w:val="0075150B"/>
    <w:rsid w:val="0075291C"/>
    <w:rsid w:val="00786E5D"/>
    <w:rsid w:val="007A1247"/>
    <w:rsid w:val="007A5B2B"/>
    <w:rsid w:val="007B0152"/>
    <w:rsid w:val="007B7471"/>
    <w:rsid w:val="007C6568"/>
    <w:rsid w:val="007E1DD1"/>
    <w:rsid w:val="00801133"/>
    <w:rsid w:val="00843FD0"/>
    <w:rsid w:val="008447AE"/>
    <w:rsid w:val="008553A1"/>
    <w:rsid w:val="00870269"/>
    <w:rsid w:val="00874EFB"/>
    <w:rsid w:val="008D5368"/>
    <w:rsid w:val="0096296F"/>
    <w:rsid w:val="00992C32"/>
    <w:rsid w:val="009B0E4B"/>
    <w:rsid w:val="009C13DA"/>
    <w:rsid w:val="009C6E41"/>
    <w:rsid w:val="00A004B5"/>
    <w:rsid w:val="00A03678"/>
    <w:rsid w:val="00A11CA7"/>
    <w:rsid w:val="00A77EDD"/>
    <w:rsid w:val="00A90602"/>
    <w:rsid w:val="00AB2C58"/>
    <w:rsid w:val="00B02A6B"/>
    <w:rsid w:val="00B30DBA"/>
    <w:rsid w:val="00B340E9"/>
    <w:rsid w:val="00B45748"/>
    <w:rsid w:val="00B53812"/>
    <w:rsid w:val="00B84F5F"/>
    <w:rsid w:val="00BB3640"/>
    <w:rsid w:val="00BC429C"/>
    <w:rsid w:val="00BD2D3D"/>
    <w:rsid w:val="00BD309B"/>
    <w:rsid w:val="00C04BCF"/>
    <w:rsid w:val="00C05A32"/>
    <w:rsid w:val="00C0720D"/>
    <w:rsid w:val="00C21EC3"/>
    <w:rsid w:val="00C4114E"/>
    <w:rsid w:val="00C4553D"/>
    <w:rsid w:val="00C60926"/>
    <w:rsid w:val="00C64EC8"/>
    <w:rsid w:val="00C933D9"/>
    <w:rsid w:val="00C938A8"/>
    <w:rsid w:val="00CA2866"/>
    <w:rsid w:val="00CA54C4"/>
    <w:rsid w:val="00D14C2A"/>
    <w:rsid w:val="00D15DED"/>
    <w:rsid w:val="00D2028D"/>
    <w:rsid w:val="00D37736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F6512"/>
    <w:rsid w:val="00E01326"/>
    <w:rsid w:val="00E03FDF"/>
    <w:rsid w:val="00E172FA"/>
    <w:rsid w:val="00E26495"/>
    <w:rsid w:val="00E410E1"/>
    <w:rsid w:val="00E6672D"/>
    <w:rsid w:val="00E67C27"/>
    <w:rsid w:val="00E824A8"/>
    <w:rsid w:val="00E877B1"/>
    <w:rsid w:val="00EB4D68"/>
    <w:rsid w:val="00EC2D78"/>
    <w:rsid w:val="00EC5B53"/>
    <w:rsid w:val="00EE7230"/>
    <w:rsid w:val="00EF1BA7"/>
    <w:rsid w:val="00EF4151"/>
    <w:rsid w:val="00F177D2"/>
    <w:rsid w:val="00F217D1"/>
    <w:rsid w:val="00F250A5"/>
    <w:rsid w:val="00F657A0"/>
    <w:rsid w:val="00F72E69"/>
    <w:rsid w:val="00F73B80"/>
    <w:rsid w:val="00F868CC"/>
    <w:rsid w:val="00F93C0D"/>
    <w:rsid w:val="00FC1A0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DF1C"/>
  <w15:docId w15:val="{F6122443-9881-4D1F-B128-5C016D5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9CB2-2FA7-47BB-BB02-E897C8BC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57</cp:revision>
  <dcterms:created xsi:type="dcterms:W3CDTF">2017-08-11T10:30:00Z</dcterms:created>
  <dcterms:modified xsi:type="dcterms:W3CDTF">2020-07-22T08:32:00Z</dcterms:modified>
  <dc:language>it-IT</dc:language>
</cp:coreProperties>
</file>